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APTERS FROM DOS MUNDOS FOURTH EDITION VOLUME ON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APTERS FROM DOS MUNDOS FOUR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ELECTED CHAPTERS FROM DOS MUNDOS FOUR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